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9B4840" w:rsidRDefault="009B4840" w:rsidP="001A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08.02.2019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9B4840" w:rsidRDefault="00B549D7" w:rsidP="009B4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9B484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30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Default="00BD0811" w:rsidP="00DF18CA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Pr="000B6E48" w:rsidRDefault="00BD0811" w:rsidP="003E0613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  <w:lang w:eastAsia="ru-RU"/>
        </w:rPr>
      </w:pPr>
      <w:bookmarkStart w:id="0" w:name="OLE_LINK1"/>
      <w:bookmarkStart w:id="1" w:name="OLE_LINK2"/>
      <w:r w:rsidRPr="000B6E48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 изменений в постановление администрации муниципального    образования город  Медногорск от 18.09.2014 № 1139-па «Об утверждении муниципальной программы «Развитие культуры города </w:t>
      </w:r>
      <w:r w:rsidR="00694F35" w:rsidRPr="000B6E48">
        <w:rPr>
          <w:rFonts w:ascii="Times New Roman" w:hAnsi="Times New Roman"/>
          <w:bCs/>
          <w:sz w:val="28"/>
          <w:szCs w:val="28"/>
          <w:lang w:eastAsia="ru-RU"/>
        </w:rPr>
        <w:t>Медногорска» на 2015-2020 годы»</w:t>
      </w:r>
      <w:bookmarkEnd w:id="0"/>
      <w:bookmarkEnd w:id="1"/>
    </w:p>
    <w:p w:rsidR="00BD0811" w:rsidRPr="000B6E48" w:rsidRDefault="00BD0811" w:rsidP="001A1F5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7F8" w:rsidRPr="000B6E48" w:rsidRDefault="00EF67F8" w:rsidP="00EF67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E48">
        <w:rPr>
          <w:rFonts w:ascii="Times New Roman" w:hAnsi="Times New Roman"/>
          <w:sz w:val="28"/>
          <w:szCs w:val="28"/>
          <w:lang w:eastAsia="ru-RU"/>
        </w:rPr>
        <w:t>На основании статей 43, 47 Устава муниципального образования город Медногорск Оренбургской област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:</w:t>
      </w:r>
    </w:p>
    <w:p w:rsidR="00694F35" w:rsidRPr="000B6E48" w:rsidRDefault="00FF3806" w:rsidP="00FF380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0B6E48">
        <w:rPr>
          <w:sz w:val="28"/>
          <w:szCs w:val="28"/>
        </w:rPr>
        <w:t xml:space="preserve">1.  </w:t>
      </w:r>
      <w:r w:rsidR="00BD0811" w:rsidRPr="000B6E48">
        <w:rPr>
          <w:sz w:val="28"/>
          <w:szCs w:val="28"/>
        </w:rPr>
        <w:t xml:space="preserve">Внести в постановление администрации муниципального образования город Медногорск от 18.09.2014 № 1139-па «Об утверждении муниципальной программы «Развитие культуры города Медногорска» на 2015-2020 годы» </w:t>
      </w:r>
      <w:r w:rsidR="00694F35" w:rsidRPr="00080ED0">
        <w:rPr>
          <w:sz w:val="28"/>
          <w:szCs w:val="28"/>
        </w:rPr>
        <w:t xml:space="preserve">(в редакции постановления </w:t>
      </w:r>
      <w:r w:rsidR="008E27F4" w:rsidRPr="00080ED0">
        <w:rPr>
          <w:sz w:val="28"/>
          <w:szCs w:val="28"/>
        </w:rPr>
        <w:t xml:space="preserve">от </w:t>
      </w:r>
      <w:r w:rsidR="008E27F4">
        <w:rPr>
          <w:sz w:val="28"/>
          <w:szCs w:val="28"/>
        </w:rPr>
        <w:t>03</w:t>
      </w:r>
      <w:r w:rsidR="008E27F4" w:rsidRPr="009F78D8">
        <w:rPr>
          <w:sz w:val="28"/>
          <w:szCs w:val="28"/>
        </w:rPr>
        <w:t>.12.2018 № 1708-па</w:t>
      </w:r>
      <w:r w:rsidR="00694F35" w:rsidRPr="00080ED0">
        <w:rPr>
          <w:sz w:val="28"/>
          <w:szCs w:val="28"/>
        </w:rPr>
        <w:t>)</w:t>
      </w:r>
      <w:r w:rsidR="00694F35" w:rsidRPr="000B6E48">
        <w:rPr>
          <w:sz w:val="28"/>
          <w:szCs w:val="28"/>
        </w:rPr>
        <w:t xml:space="preserve"> (далее муниципальная Программа) следующие изменения: </w:t>
      </w:r>
    </w:p>
    <w:p w:rsidR="00694F35" w:rsidRPr="000B6E48" w:rsidRDefault="00694F35" w:rsidP="00FB2E7D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0B6E48">
        <w:rPr>
          <w:lang w:eastAsia="ru-RU"/>
        </w:rPr>
        <w:t>В приложении к постановлению администрации города:</w:t>
      </w:r>
    </w:p>
    <w:p w:rsidR="00694F35" w:rsidRPr="000B6E48" w:rsidRDefault="00694F35" w:rsidP="00694F3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1.1. В Паспорте муниципальной Программы раздел «</w:t>
      </w:r>
      <w:r w:rsidR="005560AF" w:rsidRPr="000B6E48">
        <w:rPr>
          <w:sz w:val="28"/>
          <w:szCs w:val="28"/>
        </w:rPr>
        <w:t xml:space="preserve">Объем бюджетных ассигнованийПрограммы» </w:t>
      </w:r>
      <w:r w:rsidRPr="000B6E48">
        <w:rPr>
          <w:sz w:val="28"/>
          <w:szCs w:val="28"/>
        </w:rPr>
        <w:t xml:space="preserve"> изложить в новой редакции согласно приложению № 1 к данному постановлению.</w:t>
      </w:r>
    </w:p>
    <w:p w:rsidR="00694F35" w:rsidRPr="000B6E48" w:rsidRDefault="00151CC8" w:rsidP="00694F3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2. Приложение 3 к муниципальной программе «Ресурсное обеспечение реализации муниципальной программы» изложить в новой редакции согласно приложению № 2 к данному постановлению.</w:t>
      </w:r>
    </w:p>
    <w:p w:rsidR="007963B9" w:rsidRPr="000B6E48" w:rsidRDefault="006A3E60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lastRenderedPageBreak/>
        <w:t>1.</w:t>
      </w:r>
      <w:r w:rsidR="00151CC8" w:rsidRPr="000B6E48">
        <w:rPr>
          <w:sz w:val="28"/>
          <w:szCs w:val="28"/>
        </w:rPr>
        <w:t>3</w:t>
      </w:r>
      <w:r w:rsidRPr="000B6E48">
        <w:rPr>
          <w:sz w:val="28"/>
          <w:szCs w:val="28"/>
        </w:rPr>
        <w:t xml:space="preserve">. В приложении </w:t>
      </w:r>
      <w:r w:rsidR="00151CC8" w:rsidRPr="000B6E48">
        <w:rPr>
          <w:sz w:val="28"/>
          <w:szCs w:val="28"/>
        </w:rPr>
        <w:t>4</w:t>
      </w:r>
      <w:r w:rsidRPr="000B6E48">
        <w:rPr>
          <w:sz w:val="28"/>
          <w:szCs w:val="28"/>
        </w:rPr>
        <w:t xml:space="preserve"> к муниципальной Программе «</w:t>
      </w:r>
      <w:r w:rsidR="00151CC8" w:rsidRPr="000B6E48">
        <w:rPr>
          <w:sz w:val="28"/>
          <w:szCs w:val="28"/>
        </w:rPr>
        <w:t>Паспорт подпрограммы «Библиотечное обслуживание</w:t>
      </w:r>
      <w:r w:rsidR="007963B9" w:rsidRPr="000B6E48">
        <w:rPr>
          <w:sz w:val="28"/>
          <w:szCs w:val="28"/>
        </w:rPr>
        <w:t>» раздел «Объем</w:t>
      </w:r>
      <w:r w:rsidR="00903AD9" w:rsidRPr="000B6E48">
        <w:rPr>
          <w:sz w:val="28"/>
          <w:szCs w:val="28"/>
        </w:rPr>
        <w:t>ы</w:t>
      </w:r>
      <w:r w:rsidR="007963B9" w:rsidRPr="000B6E48">
        <w:rPr>
          <w:sz w:val="28"/>
          <w:szCs w:val="28"/>
        </w:rPr>
        <w:t xml:space="preserve"> бюджетных ассигнований </w:t>
      </w:r>
      <w:r w:rsidR="00903AD9" w:rsidRPr="000B6E48">
        <w:rPr>
          <w:sz w:val="28"/>
          <w:szCs w:val="28"/>
        </w:rPr>
        <w:t>Подп</w:t>
      </w:r>
      <w:r w:rsidR="007963B9" w:rsidRPr="000B6E48">
        <w:rPr>
          <w:sz w:val="28"/>
          <w:szCs w:val="28"/>
        </w:rPr>
        <w:t>рограммы»  изложить в новой редакции согласно приложению № 3 к данному постановлению.</w:t>
      </w:r>
    </w:p>
    <w:p w:rsidR="007963B9" w:rsidRDefault="0037754A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  <w:lang w:eastAsia="ar-SA"/>
        </w:rPr>
        <w:t xml:space="preserve">1.4. </w:t>
      </w:r>
      <w:r w:rsidRPr="000B6E48">
        <w:rPr>
          <w:sz w:val="28"/>
          <w:szCs w:val="28"/>
        </w:rPr>
        <w:t>В приложении 5 к муниципальной Программе «Паспорт по</w:t>
      </w:r>
      <w:r w:rsidR="007963B9" w:rsidRPr="000B6E48">
        <w:rPr>
          <w:sz w:val="28"/>
          <w:szCs w:val="28"/>
        </w:rPr>
        <w:t>дпрограммы «Организация досуга» раздел «Объем</w:t>
      </w:r>
      <w:r w:rsidR="00903AD9" w:rsidRPr="000B6E48">
        <w:rPr>
          <w:sz w:val="28"/>
          <w:szCs w:val="28"/>
        </w:rPr>
        <w:t>ы</w:t>
      </w:r>
      <w:r w:rsidR="007963B9" w:rsidRPr="000B6E48">
        <w:rPr>
          <w:sz w:val="28"/>
          <w:szCs w:val="28"/>
        </w:rPr>
        <w:t xml:space="preserve"> бюджетных ассигнований </w:t>
      </w:r>
      <w:r w:rsidR="00903AD9" w:rsidRPr="000B6E48">
        <w:rPr>
          <w:sz w:val="28"/>
          <w:szCs w:val="28"/>
        </w:rPr>
        <w:t>Подп</w:t>
      </w:r>
      <w:r w:rsidR="007963B9" w:rsidRPr="000B6E48">
        <w:rPr>
          <w:sz w:val="28"/>
          <w:szCs w:val="28"/>
        </w:rPr>
        <w:t>рограммы»  изложить в новой редакции согласно приложению № 4 к данному постановлению.</w:t>
      </w:r>
    </w:p>
    <w:p w:rsidR="004F3045" w:rsidRPr="004F3045" w:rsidRDefault="004F3045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4F3045">
        <w:rPr>
          <w:sz w:val="28"/>
          <w:szCs w:val="28"/>
        </w:rPr>
        <w:t>1.5. В приложении 6 к муниципальной Программе «Паспорт подпрограммы «Дополнительное образование детей в сфере культуры и искусства» раздел «Объемы бюджетных ассигнований Подпрограммы»  изложить в новой редакции согласно приложению № 5 к данному постановлению.</w:t>
      </w:r>
    </w:p>
    <w:p w:rsidR="00965AFA" w:rsidRPr="000B6E48" w:rsidRDefault="00965AFA" w:rsidP="00965AF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3045">
        <w:rPr>
          <w:sz w:val="28"/>
          <w:szCs w:val="28"/>
        </w:rPr>
        <w:t>6</w:t>
      </w:r>
      <w:r>
        <w:rPr>
          <w:sz w:val="28"/>
          <w:szCs w:val="28"/>
        </w:rPr>
        <w:t>. В приложении 7 к муниципальной Программе «Паспорт подпрограммы «</w:t>
      </w:r>
      <w:r>
        <w:rPr>
          <w:rFonts w:cs="Calibri"/>
          <w:bCs/>
          <w:color w:val="000000"/>
          <w:sz w:val="28"/>
          <w:szCs w:val="28"/>
        </w:rPr>
        <w:t xml:space="preserve">Организация культурно-массовых, </w:t>
      </w:r>
      <w:r>
        <w:rPr>
          <w:rFonts w:eastAsia="Arial Unicode MS" w:cs="Calibri"/>
          <w:sz w:val="28"/>
          <w:szCs w:val="28"/>
        </w:rPr>
        <w:t>городских</w:t>
      </w:r>
      <w:r>
        <w:rPr>
          <w:rFonts w:cs="Calibri"/>
          <w:bCs/>
          <w:color w:val="000000"/>
          <w:sz w:val="28"/>
          <w:szCs w:val="28"/>
        </w:rPr>
        <w:t>, социально-значимых, юбилейных мероприятий»</w:t>
      </w:r>
      <w:r w:rsidRPr="000B6E48">
        <w:rPr>
          <w:bCs/>
          <w:sz w:val="28"/>
          <w:szCs w:val="28"/>
        </w:rPr>
        <w:t xml:space="preserve">раздел </w:t>
      </w:r>
      <w:r w:rsidRPr="000B6E48">
        <w:rPr>
          <w:sz w:val="28"/>
          <w:szCs w:val="28"/>
        </w:rPr>
        <w:t xml:space="preserve"> «Объемы бюджетных ассигнований Подпрограммы»  изложить в новой редакции согласно приложению № </w:t>
      </w:r>
      <w:r w:rsidR="004F3045">
        <w:rPr>
          <w:sz w:val="28"/>
          <w:szCs w:val="28"/>
        </w:rPr>
        <w:t>6</w:t>
      </w:r>
      <w:r w:rsidRPr="000B6E48">
        <w:rPr>
          <w:sz w:val="28"/>
          <w:szCs w:val="28"/>
        </w:rPr>
        <w:t xml:space="preserve"> к данному постановлению.</w:t>
      </w:r>
    </w:p>
    <w:p w:rsidR="00213CCA" w:rsidRPr="000B6E48" w:rsidRDefault="00FF3806" w:rsidP="00213C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6E48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213CCA" w:rsidRPr="000B6E48">
        <w:rPr>
          <w:rFonts w:ascii="Times New Roman" w:hAnsi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</w:t>
      </w:r>
      <w:r w:rsidR="0049337E" w:rsidRPr="000B6E48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  <w:r w:rsidR="00213CCA" w:rsidRPr="000B6E48">
        <w:rPr>
          <w:rFonts w:ascii="Times New Roman" w:hAnsi="Times New Roman"/>
          <w:sz w:val="28"/>
          <w:szCs w:val="28"/>
          <w:lang w:eastAsia="ar-SA"/>
        </w:rPr>
        <w:t xml:space="preserve"> по социальным вопросам Демитриеву Ю.В.</w:t>
      </w: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6E48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Постановление вступает в силу после его опубликования в газете «Медногорский рабочий» и распространяется на правоотношения, возникшие </w:t>
      </w:r>
      <w:r w:rsidR="009058A5" w:rsidRPr="00E83286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ED13E3" w:rsidRPr="00E83286">
        <w:rPr>
          <w:rFonts w:ascii="Times New Roman" w:hAnsi="Times New Roman"/>
          <w:sz w:val="28"/>
          <w:szCs w:val="28"/>
          <w:lang w:eastAsia="ar-SA"/>
        </w:rPr>
        <w:t>27.12</w:t>
      </w:r>
      <w:r w:rsidR="00903AD9" w:rsidRPr="00E83286">
        <w:rPr>
          <w:rFonts w:ascii="Times New Roman" w:hAnsi="Times New Roman"/>
          <w:sz w:val="28"/>
          <w:szCs w:val="28"/>
          <w:lang w:eastAsia="ar-SA"/>
        </w:rPr>
        <w:t>.201</w:t>
      </w:r>
      <w:r w:rsidR="002C18F1" w:rsidRPr="00E83286">
        <w:rPr>
          <w:rFonts w:ascii="Times New Roman" w:hAnsi="Times New Roman"/>
          <w:sz w:val="28"/>
          <w:szCs w:val="28"/>
          <w:lang w:eastAsia="ar-SA"/>
        </w:rPr>
        <w:t>8</w:t>
      </w:r>
      <w:r w:rsidR="00903AD9" w:rsidRPr="000B6E48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>.</w:t>
      </w:r>
      <w:r w:rsidR="008E27F4">
        <w:rPr>
          <w:rFonts w:ascii="Times New Roman" w:hAnsi="Times New Roman"/>
          <w:sz w:val="28"/>
          <w:szCs w:val="28"/>
          <w:lang w:eastAsia="ar-SA"/>
        </w:rPr>
        <w:t>по 31.12.2018 г.</w:t>
      </w:r>
    </w:p>
    <w:p w:rsidR="009058A5" w:rsidRPr="000B6E48" w:rsidRDefault="009058A5" w:rsidP="00FF3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" w:name="_GoBack"/>
      <w:bookmarkEnd w:id="2"/>
    </w:p>
    <w:p w:rsidR="00FF3806" w:rsidRDefault="00B01E12" w:rsidP="00FF3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6E48">
        <w:rPr>
          <w:rFonts w:ascii="Times New Roman" w:hAnsi="Times New Roman"/>
          <w:sz w:val="28"/>
          <w:szCs w:val="28"/>
          <w:lang w:eastAsia="ar-SA"/>
        </w:rPr>
        <w:t>Глава города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9B4840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Pr="000B6E48">
        <w:rPr>
          <w:rFonts w:ascii="Times New Roman" w:hAnsi="Times New Roman"/>
          <w:sz w:val="28"/>
          <w:szCs w:val="28"/>
          <w:lang w:eastAsia="ar-SA"/>
        </w:rPr>
        <w:t>Д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 xml:space="preserve">.В. </w:t>
      </w:r>
      <w:r w:rsidRPr="000B6E48">
        <w:rPr>
          <w:rFonts w:ascii="Times New Roman" w:hAnsi="Times New Roman"/>
          <w:sz w:val="28"/>
          <w:szCs w:val="28"/>
          <w:lang w:eastAsia="ar-SA"/>
        </w:rPr>
        <w:t>Садовенко</w:t>
      </w:r>
    </w:p>
    <w:p w:rsidR="00DE223A" w:rsidRDefault="00DE223A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2456D2" w:rsidRDefault="002456D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2456D2" w:rsidRDefault="002456D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2456D2" w:rsidRDefault="002456D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2456D2" w:rsidRDefault="002456D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DE223A" w:rsidRDefault="00DE223A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6A3E60" w:rsidRPr="00AE1C09" w:rsidRDefault="000B6E48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A3E60" w:rsidRPr="00AE1C09">
        <w:rPr>
          <w:sz w:val="28"/>
          <w:szCs w:val="28"/>
        </w:rPr>
        <w:t xml:space="preserve">риложение </w:t>
      </w:r>
      <w:r w:rsidR="006A3E60">
        <w:rPr>
          <w:sz w:val="28"/>
          <w:szCs w:val="28"/>
        </w:rPr>
        <w:t>№ 1</w:t>
      </w:r>
      <w:r w:rsidR="006A3E60" w:rsidRPr="00AE1C09">
        <w:rPr>
          <w:sz w:val="28"/>
          <w:szCs w:val="28"/>
        </w:rPr>
        <w:t xml:space="preserve"> к постановлению</w:t>
      </w:r>
    </w:p>
    <w:p w:rsidR="006A3E60" w:rsidRPr="00AE1C09" w:rsidRDefault="006A3E60" w:rsidP="006A3E60">
      <w:pPr>
        <w:pStyle w:val="a5"/>
        <w:spacing w:line="276" w:lineRule="auto"/>
        <w:rPr>
          <w:sz w:val="28"/>
          <w:szCs w:val="28"/>
        </w:rPr>
      </w:pP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  <w:t xml:space="preserve">администрации </w:t>
      </w:r>
      <w:r w:rsidR="005560AF">
        <w:rPr>
          <w:sz w:val="28"/>
          <w:szCs w:val="28"/>
        </w:rPr>
        <w:t>города</w:t>
      </w:r>
    </w:p>
    <w:p w:rsidR="006A3E60" w:rsidRPr="009B4840" w:rsidRDefault="00A75284" w:rsidP="006A3E60">
      <w:pPr>
        <w:pStyle w:val="a5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7CD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 w:rsidR="009B4840">
        <w:rPr>
          <w:sz w:val="28"/>
          <w:szCs w:val="28"/>
          <w:u w:val="single"/>
        </w:rPr>
        <w:t>08.02.2019</w:t>
      </w:r>
      <w:r>
        <w:rPr>
          <w:sz w:val="28"/>
          <w:szCs w:val="28"/>
        </w:rPr>
        <w:t xml:space="preserve"> </w:t>
      </w:r>
      <w:r w:rsidR="003447CD">
        <w:rPr>
          <w:sz w:val="28"/>
          <w:szCs w:val="28"/>
        </w:rPr>
        <w:t xml:space="preserve">№ </w:t>
      </w:r>
      <w:r w:rsidR="009B4840">
        <w:rPr>
          <w:sz w:val="28"/>
          <w:szCs w:val="28"/>
          <w:u w:val="single"/>
        </w:rPr>
        <w:t>130-па</w:t>
      </w:r>
    </w:p>
    <w:p w:rsidR="00FD4625" w:rsidRDefault="00FD4625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3045" w:rsidRDefault="004F3045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3045" w:rsidRDefault="004F3045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1E12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B01E12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B01E12" w:rsidRPr="00823275" w:rsidRDefault="00B01E12" w:rsidP="00B01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5 – 2020годы».</w:t>
      </w:r>
    </w:p>
    <w:p w:rsidR="00B01E12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B01E12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B01E12" w:rsidRDefault="00B01E12" w:rsidP="00B01E1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1E12" w:rsidRDefault="00B01E12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7308"/>
      </w:tblGrid>
      <w:tr w:rsidR="006B1199" w:rsidRPr="00FD4625" w:rsidTr="009F6CFA">
        <w:tc>
          <w:tcPr>
            <w:tcW w:w="2334" w:type="dxa"/>
          </w:tcPr>
          <w:p w:rsidR="006B1199" w:rsidRDefault="006B1199" w:rsidP="006B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08" w:type="dxa"/>
          </w:tcPr>
          <w:p w:rsidR="006B1199" w:rsidRPr="00B35B71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финансового обеспечения Программы, составляет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– </w:t>
            </w:r>
            <w:r w:rsidR="00F162A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47 28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F162A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175B0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B1199" w:rsidRPr="00B35B71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 35 266,24 тыс.руб.;</w:t>
            </w:r>
          </w:p>
          <w:p w:rsidR="006B1199" w:rsidRPr="00B35B71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 36 358,20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2 445,40 т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8 год – </w:t>
            </w:r>
            <w:r w:rsidR="005740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0 295,</w:t>
            </w:r>
            <w:r w:rsidR="00175B0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45 709,00тыс.руб.;</w:t>
            </w:r>
          </w:p>
          <w:p w:rsidR="006B1199" w:rsidRDefault="006B1199" w:rsidP="006B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37 210,00тыс.руб.</w:t>
            </w:r>
          </w:p>
        </w:tc>
      </w:tr>
    </w:tbl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B01E12" w:rsidSect="00DE223A">
          <w:headerReference w:type="default" r:id="rId9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B01E12" w:rsidRPr="00B01E12" w:rsidRDefault="00B01E12" w:rsidP="00B01E12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B01E12" w:rsidRPr="00B01E12" w:rsidRDefault="009B4840" w:rsidP="001B3C8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B01E12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B01E12" w:rsidRPr="009B4840" w:rsidRDefault="009B4840" w:rsidP="001B3C8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B01E12"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08.02.2019 </w:t>
      </w:r>
      <w:r w:rsidR="003447CD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Pr="009B4840">
        <w:rPr>
          <w:rFonts w:ascii="Times New Roman" w:hAnsi="Times New Roman"/>
          <w:bCs/>
          <w:sz w:val="28"/>
          <w:szCs w:val="28"/>
          <w:u w:val="single"/>
          <w:lang w:eastAsia="ru-RU"/>
        </w:rPr>
        <w:t>130-па</w:t>
      </w: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885FFF" w:rsidRDefault="00ED166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15837" w:type="dxa"/>
        <w:tblInd w:w="-34" w:type="dxa"/>
        <w:tblLayout w:type="fixed"/>
        <w:tblLook w:val="04A0"/>
      </w:tblPr>
      <w:tblGrid>
        <w:gridCol w:w="598"/>
        <w:gridCol w:w="1876"/>
        <w:gridCol w:w="2063"/>
        <w:gridCol w:w="2126"/>
        <w:gridCol w:w="798"/>
        <w:gridCol w:w="851"/>
        <w:gridCol w:w="1275"/>
        <w:gridCol w:w="1045"/>
        <w:gridCol w:w="1041"/>
        <w:gridCol w:w="1041"/>
        <w:gridCol w:w="1041"/>
        <w:gridCol w:w="1041"/>
        <w:gridCol w:w="1041"/>
      </w:tblGrid>
      <w:tr w:rsidR="004F3045" w:rsidRPr="004F3045" w:rsidTr="004F3045">
        <w:trPr>
          <w:trHeight w:val="2295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6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92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50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4F3045" w:rsidRPr="004F3045" w:rsidTr="004F3045">
        <w:trPr>
          <w:trHeight w:val="3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4F3045" w:rsidRPr="004F3045" w:rsidTr="004F3045">
        <w:trPr>
          <w:trHeight w:val="324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F3045" w:rsidRPr="004F3045" w:rsidTr="004F3045">
        <w:trPr>
          <w:trHeight w:val="40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4F3045" w:rsidRPr="004F3045" w:rsidTr="004F3045">
        <w:trPr>
          <w:trHeight w:val="1680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 культуры города Медногорска» на 2015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5266,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6358,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42445,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0295,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45709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721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1140,9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3211,6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8479,5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46782,52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45709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721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620,24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078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403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949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489,77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0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8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6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23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12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140,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129,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8868,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1085,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566,00</w:t>
            </w:r>
          </w:p>
        </w:tc>
      </w:tr>
      <w:tr w:rsidR="00C61CA1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791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830,8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7424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9776,25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566,00</w:t>
            </w:r>
          </w:p>
        </w:tc>
      </w:tr>
      <w:tr w:rsidR="00C61CA1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275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23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74,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8,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6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23,03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428,5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286,17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24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06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060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615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9231,3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566,00</w:t>
            </w:r>
          </w:p>
        </w:tc>
      </w:tr>
      <w:tr w:rsidR="00C61CA1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791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830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568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9231,3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566,00</w:t>
            </w:r>
          </w:p>
        </w:tc>
      </w:tr>
      <w:tr w:rsidR="00C61CA1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27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23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6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30,8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206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066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0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566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9226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566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0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791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83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5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9226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566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27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23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,0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за счет субсидии городскому бюджету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40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23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6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1143"/>
        </w:trPr>
        <w:tc>
          <w:tcPr>
            <w:tcW w:w="598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мероприятий за счет субсидии городскому бюджету на поддержку отрасли культуры (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</w:t>
            </w: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ширения информационных технологий и оцифров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9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1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2592"/>
        </w:trPr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576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7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576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51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576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514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576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576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576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24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7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51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51440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7,8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,4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48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ключения 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24,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48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51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48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514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48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7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48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48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24,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48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51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48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1514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48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17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648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C61CA1" w:rsidRPr="004F3045" w:rsidTr="004F3045">
        <w:trPr>
          <w:trHeight w:val="1188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CA1" w:rsidRPr="004F3045" w:rsidRDefault="00C61CA1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4F3045" w:rsidRDefault="00C61CA1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5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1CA1" w:rsidRPr="00C61CA1" w:rsidRDefault="00C61CA1" w:rsidP="00C6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CA1">
              <w:rPr>
                <w:rFonts w:ascii="Times New Roman" w:hAnsi="Times New Roman"/>
              </w:rPr>
              <w:t>0,00</w:t>
            </w:r>
          </w:p>
        </w:tc>
      </w:tr>
      <w:tr w:rsidR="004F3045" w:rsidRPr="004F3045" w:rsidTr="004F3045">
        <w:trPr>
          <w:trHeight w:val="648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4.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253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812,4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4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55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543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36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397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68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24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1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253,5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812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24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55,8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54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24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397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6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дос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988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77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008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310,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6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77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4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894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374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99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594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16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60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988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77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287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4F3045" w:rsidRPr="004F3045" w:rsidTr="004F3045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6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77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287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4F3045" w:rsidRPr="004F3045" w:rsidTr="004F3045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374,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998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988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77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188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200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6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2020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77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188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374,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998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8,6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8,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349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023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55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594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16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349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023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55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594,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16,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985,85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836,2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591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885,4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98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986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664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098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0,3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3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7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87,3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7,4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</w:tc>
        <w:tc>
          <w:tcPr>
            <w:tcW w:w="206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985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83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164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901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9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98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164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901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0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7,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206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943,4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836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164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898,1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4F3045" w:rsidRPr="004F3045" w:rsidTr="004F3045">
        <w:trPr>
          <w:trHeight w:val="588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300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97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588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3030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98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588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164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898,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4F3045" w:rsidRPr="004F3045" w:rsidTr="004F3045">
        <w:trPr>
          <w:trHeight w:val="588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0,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588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588"/>
        </w:trPr>
        <w:tc>
          <w:tcPr>
            <w:tcW w:w="5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3,14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588"/>
        </w:trPr>
        <w:tc>
          <w:tcPr>
            <w:tcW w:w="5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3,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24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3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образовательного </w:t>
            </w: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в соответствии с современными требова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,9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300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36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Культура России (2012–2018 годы)»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48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350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2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5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учреждений культуры и учреждений дополнительного образования детей сферы культуры и искусства в рамках подпрограммы «Культура и искусство», за счет средств субсидий из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3,1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2484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380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60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2.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заработной платы педагогических работников </w:t>
            </w: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чреждений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2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84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60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99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96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36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87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24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2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84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99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96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24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87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500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500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1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.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500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500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культурно-массовых, </w:t>
            </w: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их, социально-значимых, юбилейных мероприятий для населения города Медного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500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400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4040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500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оциально-значимых мероприятий для организации культурно-досуговой деятельности, за счет средств межбюджетных трансфертов из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1932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480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588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4F3045" w:rsidRPr="004F3045" w:rsidTr="004F3045">
        <w:trPr>
          <w:trHeight w:val="588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4F3045" w:rsidRPr="004F3045" w:rsidTr="004F3045">
        <w:trPr>
          <w:trHeight w:val="588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36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5.1.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4F3045" w:rsidRPr="004F3045" w:rsidTr="004F3045">
        <w:trPr>
          <w:trHeight w:val="636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4F3045" w:rsidRPr="004F3045" w:rsidTr="004F3045">
        <w:trPr>
          <w:trHeight w:val="636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500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5050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6.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 на 2015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рограммы «Развитие культуры города Медногорска на 2015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6.1.1.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00610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4F3045" w:rsidRPr="004F3045" w:rsidTr="004F3045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045" w:rsidRPr="004F3045" w:rsidRDefault="004F3045" w:rsidP="004F3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3045" w:rsidRPr="004F3045" w:rsidRDefault="004F3045" w:rsidP="004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04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4F3045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A06B3F" w:rsidRPr="00790347" w:rsidRDefault="00A06B3F" w:rsidP="00400A19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A06B3F" w:rsidRPr="00790347" w:rsidRDefault="009B4840" w:rsidP="00400A19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A06B3F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="00A06B3F"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A06B3F"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A06B3F" w:rsidRPr="009B4840" w:rsidRDefault="00A06B3F" w:rsidP="009B4840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9B484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от</w:t>
      </w:r>
      <w:r w:rsidR="009B484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B4840">
        <w:rPr>
          <w:rFonts w:ascii="Times New Roman" w:hAnsi="Times New Roman"/>
          <w:bCs/>
          <w:sz w:val="28"/>
          <w:szCs w:val="28"/>
          <w:u w:val="single"/>
          <w:lang w:eastAsia="ru-RU"/>
        </w:rPr>
        <w:t>08.02.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9B4840">
        <w:rPr>
          <w:rFonts w:ascii="Times New Roman" w:hAnsi="Times New Roman"/>
          <w:bCs/>
          <w:sz w:val="28"/>
          <w:szCs w:val="28"/>
          <w:u w:val="single"/>
          <w:lang w:eastAsia="ru-RU"/>
        </w:rPr>
        <w:t>130-па</w:t>
      </w:r>
    </w:p>
    <w:p w:rsidR="00A06B3F" w:rsidRDefault="00A06B3F" w:rsidP="00400A19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A06B3F" w:rsidRDefault="00A06B3F" w:rsidP="00A06B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A06B3F" w:rsidTr="00C263EC">
        <w:tc>
          <w:tcPr>
            <w:tcW w:w="2943" w:type="dxa"/>
          </w:tcPr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A06B3F" w:rsidRDefault="00A06B3F" w:rsidP="00C263E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 финансового обеспечения подпрограммы, составляет – </w:t>
            </w:r>
            <w:r w:rsidR="00D4419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9 21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4419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175B0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6140,60тыс.руб.;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6 129,40тыс.руб.;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7 год – 8 868,60тыс.руб.;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8 год – </w:t>
            </w:r>
            <w:r w:rsidR="005740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 085,4</w:t>
            </w:r>
            <w:r w:rsidR="00175B0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0 425,00тыс.руб.;</w:t>
            </w:r>
          </w:p>
          <w:p w:rsidR="00A06B3F" w:rsidRDefault="00A06B3F" w:rsidP="00C263EC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– 6 566,00тыс.руб.</w:t>
            </w:r>
          </w:p>
        </w:tc>
      </w:tr>
    </w:tbl>
    <w:p w:rsidR="00A75284" w:rsidRDefault="00A75284" w:rsidP="00A7528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75284" w:rsidRDefault="00A75284" w:rsidP="00A7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75284" w:rsidSect="00A06B3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B4840" w:rsidRPr="00790347" w:rsidRDefault="009B4840" w:rsidP="009B4840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9B4840" w:rsidRPr="00790347" w:rsidRDefault="009B4840" w:rsidP="009B4840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9B4840" w:rsidRPr="009B4840" w:rsidRDefault="009B4840" w:rsidP="009B4840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от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08.02.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130-па</w:t>
      </w:r>
    </w:p>
    <w:p w:rsidR="00790347" w:rsidRDefault="00790347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81C9B" w:rsidRDefault="00481C9B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4730" w:rsidRDefault="00814730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подпрограммы </w:t>
      </w:r>
    </w:p>
    <w:p w:rsidR="00814730" w:rsidRDefault="00814730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Организация досуга»</w:t>
      </w:r>
    </w:p>
    <w:p w:rsidR="00814730" w:rsidRDefault="00814730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81C9B" w:rsidRDefault="00481C9B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4730" w:rsidRDefault="00814730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6B1199" w:rsidTr="00481C9B">
        <w:tc>
          <w:tcPr>
            <w:tcW w:w="2093" w:type="dxa"/>
          </w:tcPr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70 </w:t>
            </w:r>
            <w:r w:rsidR="00D44198">
              <w:rPr>
                <w:rFonts w:ascii="Times New Roman" w:hAnsi="Times New Roman"/>
                <w:sz w:val="28"/>
                <w:szCs w:val="28"/>
                <w:lang w:eastAsia="ru-RU"/>
              </w:rPr>
              <w:t>43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44198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 год – 10 988,89 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 год – 10 771,60 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 год – 12 008,30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1C5A7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574074">
              <w:rPr>
                <w:rFonts w:ascii="Times New Roman" w:hAnsi="Times New Roman"/>
                <w:sz w:val="28"/>
                <w:szCs w:val="28"/>
                <w:lang w:eastAsia="ru-RU"/>
              </w:rPr>
              <w:t> 310,7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12699,00тыс.руб.;</w:t>
            </w:r>
          </w:p>
          <w:p w:rsidR="006B1199" w:rsidRDefault="006B1199" w:rsidP="006B1199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  9 658,00тыс.руб.</w:t>
            </w:r>
          </w:p>
        </w:tc>
      </w:tr>
    </w:tbl>
    <w:p w:rsidR="00790347" w:rsidRDefault="00790347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F35B8" w:rsidRDefault="000F35B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E3943" w:rsidRDefault="007E3943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9B4840" w:rsidRDefault="009B4840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9B4840" w:rsidRPr="00790347" w:rsidRDefault="009B4840" w:rsidP="009B4840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9B4840" w:rsidRPr="00790347" w:rsidRDefault="009B4840" w:rsidP="009B4840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9B4840" w:rsidRPr="009B4840" w:rsidRDefault="009B4840" w:rsidP="009B4840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от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08.02.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130-па</w:t>
      </w:r>
    </w:p>
    <w:p w:rsidR="00574074" w:rsidRDefault="00574074" w:rsidP="00574074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аспорт подпрограммы </w:t>
      </w:r>
    </w:p>
    <w:p w:rsidR="00574074" w:rsidRDefault="00574074" w:rsidP="0057407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Дополнительное образование детей в сфере культуры и искусства»</w:t>
      </w:r>
    </w:p>
    <w:p w:rsidR="00574074" w:rsidRDefault="00574074" w:rsidP="00574074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574074" w:rsidTr="004F3045">
        <w:tc>
          <w:tcPr>
            <w:tcW w:w="2093" w:type="dxa"/>
          </w:tcPr>
          <w:p w:rsidR="00574074" w:rsidRDefault="00574074" w:rsidP="004F304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574074" w:rsidRDefault="00574074" w:rsidP="004F304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74074" w:rsidRDefault="00574074" w:rsidP="004F304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57 8</w:t>
            </w:r>
            <w:r w:rsidR="00D4419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4419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 тыс. руб., в том числе по годам:</w:t>
            </w:r>
          </w:p>
          <w:p w:rsidR="00574074" w:rsidRDefault="00574074" w:rsidP="004F304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 8 985,85 тыс.руб.;</w:t>
            </w:r>
          </w:p>
          <w:p w:rsidR="00574074" w:rsidRDefault="00574074" w:rsidP="004F304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 8 836,20тыс.руб.;</w:t>
            </w:r>
          </w:p>
          <w:p w:rsidR="00574074" w:rsidRDefault="00574074" w:rsidP="004F304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7 год – 9 591,00тыс.руб.;</w:t>
            </w:r>
          </w:p>
          <w:p w:rsidR="00574074" w:rsidRDefault="00574074" w:rsidP="004F304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8 год – 10 8</w:t>
            </w:r>
            <w:r w:rsidR="004F304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4F304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тыс.руб.;</w:t>
            </w:r>
          </w:p>
          <w:p w:rsidR="00574074" w:rsidRDefault="00574074" w:rsidP="004F304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0 378,00тыс.руб.;</w:t>
            </w:r>
          </w:p>
          <w:p w:rsidR="00574074" w:rsidRDefault="00574074" w:rsidP="004F3045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  9 215,00тыс.руб.</w:t>
            </w:r>
          </w:p>
        </w:tc>
      </w:tr>
    </w:tbl>
    <w:p w:rsidR="00574074" w:rsidRDefault="00574074" w:rsidP="00574074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74074" w:rsidRDefault="00574074" w:rsidP="00574074">
      <w:pPr>
        <w:tabs>
          <w:tab w:val="left" w:pos="2700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9B4840" w:rsidRPr="00790347" w:rsidRDefault="009B4840" w:rsidP="009B4840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9B4840" w:rsidRPr="00790347" w:rsidRDefault="009B4840" w:rsidP="009B4840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9B4840" w:rsidRPr="009B4840" w:rsidRDefault="009B4840" w:rsidP="009B4840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от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08.02.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130-па</w:t>
      </w: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C1F40" w:rsidRDefault="005C1F4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C1F40" w:rsidRDefault="005C1F40" w:rsidP="005C1F40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спорт подпрограммы</w:t>
      </w:r>
    </w:p>
    <w:p w:rsidR="005C1F40" w:rsidRDefault="005C1F40" w:rsidP="005C1F40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«Организация культурно-массовых, </w:t>
      </w:r>
      <w:r>
        <w:rPr>
          <w:rFonts w:ascii="Times New Roman" w:eastAsia="Arial Unicode MS" w:hAnsi="Times New Roman" w:cs="Calibri"/>
          <w:sz w:val="28"/>
          <w:szCs w:val="28"/>
          <w:lang w:eastAsia="ru-RU"/>
        </w:rPr>
        <w:t>городских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, социально-значимых, юбилейных мероприятий»</w:t>
      </w:r>
    </w:p>
    <w:p w:rsidR="005C1F40" w:rsidRDefault="005C1F40" w:rsidP="005C1F40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p w:rsidR="00574074" w:rsidRDefault="00574074" w:rsidP="005C1F40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5C1F40" w:rsidTr="00FA2903">
        <w:tc>
          <w:tcPr>
            <w:tcW w:w="2093" w:type="dxa"/>
          </w:tcPr>
          <w:p w:rsidR="005C1F40" w:rsidRDefault="005C1F40" w:rsidP="00FA2903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5C1F40" w:rsidRDefault="005C1F40" w:rsidP="00FA2903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 финансового обеспечения подпрограммы, составляет – 6 </w:t>
            </w:r>
            <w:r w:rsidR="001C5A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3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7</w:t>
            </w:r>
            <w:r w:rsidR="00D4419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    930,00 тыс.руб.;</w:t>
            </w:r>
          </w:p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    430,00 тыс.руб.;</w:t>
            </w:r>
          </w:p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7 год – 1 404,50 тыс.руб.;</w:t>
            </w:r>
          </w:p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8 год – 1 </w:t>
            </w:r>
            <w:r w:rsidR="001C5A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2</w:t>
            </w:r>
            <w:r w:rsidR="005740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–    780,00 тыс.руб.; </w:t>
            </w:r>
          </w:p>
          <w:p w:rsidR="005C1F40" w:rsidRDefault="005C1F40" w:rsidP="00FA2903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1 187,00 тыс.руб.</w:t>
            </w:r>
          </w:p>
        </w:tc>
      </w:tr>
    </w:tbl>
    <w:p w:rsidR="00CE00AA" w:rsidRDefault="00CE00AA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E00AA" w:rsidRPr="00CE00AA" w:rsidRDefault="00CE00AA" w:rsidP="00CE00AA">
      <w:pPr>
        <w:rPr>
          <w:rFonts w:ascii="Times New Roman" w:hAnsi="Times New Roman"/>
          <w:sz w:val="28"/>
          <w:szCs w:val="28"/>
          <w:lang w:eastAsia="ru-RU"/>
        </w:rPr>
      </w:pPr>
    </w:p>
    <w:p w:rsidR="00CE00AA" w:rsidRPr="00CE00AA" w:rsidRDefault="00CE00AA" w:rsidP="00CE00AA">
      <w:pPr>
        <w:rPr>
          <w:rFonts w:ascii="Times New Roman" w:hAnsi="Times New Roman"/>
          <w:sz w:val="28"/>
          <w:szCs w:val="28"/>
          <w:lang w:eastAsia="ru-RU"/>
        </w:rPr>
      </w:pPr>
    </w:p>
    <w:p w:rsidR="00CE00AA" w:rsidRPr="00CE00AA" w:rsidRDefault="00CE00AA" w:rsidP="00CE00AA">
      <w:pPr>
        <w:rPr>
          <w:rFonts w:ascii="Times New Roman" w:hAnsi="Times New Roman"/>
          <w:sz w:val="28"/>
          <w:szCs w:val="28"/>
          <w:lang w:eastAsia="ru-RU"/>
        </w:rPr>
      </w:pPr>
    </w:p>
    <w:p w:rsidR="00CE00AA" w:rsidRPr="00CE00AA" w:rsidRDefault="00CE00AA" w:rsidP="00CE00AA">
      <w:pPr>
        <w:rPr>
          <w:rFonts w:ascii="Times New Roman" w:hAnsi="Times New Roman"/>
          <w:sz w:val="28"/>
          <w:szCs w:val="28"/>
          <w:lang w:eastAsia="ru-RU"/>
        </w:rPr>
      </w:pPr>
    </w:p>
    <w:p w:rsidR="00CE00AA" w:rsidRPr="00CE00AA" w:rsidRDefault="00CE00AA" w:rsidP="00CE00AA">
      <w:pPr>
        <w:rPr>
          <w:rFonts w:ascii="Times New Roman" w:hAnsi="Times New Roman"/>
          <w:sz w:val="28"/>
          <w:szCs w:val="28"/>
          <w:lang w:eastAsia="ru-RU"/>
        </w:rPr>
      </w:pPr>
    </w:p>
    <w:p w:rsidR="00CE00AA" w:rsidRPr="00CE00AA" w:rsidRDefault="00CE00AA" w:rsidP="00CE00AA">
      <w:pPr>
        <w:rPr>
          <w:rFonts w:ascii="Times New Roman" w:hAnsi="Times New Roman"/>
          <w:sz w:val="28"/>
          <w:szCs w:val="28"/>
          <w:lang w:eastAsia="ru-RU"/>
        </w:rPr>
      </w:pPr>
    </w:p>
    <w:p w:rsidR="00CE00AA" w:rsidRPr="00CE00AA" w:rsidRDefault="00CE00AA" w:rsidP="00CE00AA">
      <w:pPr>
        <w:rPr>
          <w:rFonts w:ascii="Times New Roman" w:hAnsi="Times New Roman"/>
          <w:sz w:val="28"/>
          <w:szCs w:val="28"/>
          <w:lang w:eastAsia="ru-RU"/>
        </w:rPr>
      </w:pPr>
    </w:p>
    <w:p w:rsidR="00CE00AA" w:rsidRPr="00CE00AA" w:rsidRDefault="00CE00AA" w:rsidP="00CE00AA">
      <w:pPr>
        <w:rPr>
          <w:rFonts w:ascii="Times New Roman" w:hAnsi="Times New Roman"/>
          <w:sz w:val="28"/>
          <w:szCs w:val="28"/>
          <w:lang w:eastAsia="ru-RU"/>
        </w:rPr>
      </w:pPr>
    </w:p>
    <w:p w:rsidR="00CE00AA" w:rsidRPr="00CE00AA" w:rsidRDefault="00CE00AA" w:rsidP="00CE00AA">
      <w:pPr>
        <w:rPr>
          <w:rFonts w:ascii="Times New Roman" w:hAnsi="Times New Roman"/>
          <w:sz w:val="28"/>
          <w:szCs w:val="28"/>
          <w:lang w:eastAsia="ru-RU"/>
        </w:rPr>
      </w:pPr>
    </w:p>
    <w:p w:rsidR="00CE00AA" w:rsidRPr="00CE00AA" w:rsidRDefault="00CE00AA" w:rsidP="00CE00AA">
      <w:pPr>
        <w:rPr>
          <w:rFonts w:ascii="Times New Roman" w:hAnsi="Times New Roman"/>
          <w:sz w:val="28"/>
          <w:szCs w:val="28"/>
          <w:lang w:eastAsia="ru-RU"/>
        </w:rPr>
      </w:pPr>
    </w:p>
    <w:p w:rsidR="00CE00AA" w:rsidRPr="00CE00AA" w:rsidRDefault="00CE00AA" w:rsidP="00CE00AA">
      <w:pPr>
        <w:rPr>
          <w:rFonts w:ascii="Times New Roman" w:hAnsi="Times New Roman"/>
          <w:sz w:val="28"/>
          <w:szCs w:val="28"/>
          <w:lang w:eastAsia="ru-RU"/>
        </w:rPr>
      </w:pPr>
    </w:p>
    <w:p w:rsidR="005C1F40" w:rsidRDefault="00CE00AA" w:rsidP="00CE00AA">
      <w:pPr>
        <w:tabs>
          <w:tab w:val="left" w:pos="582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E00AA" w:rsidRDefault="00CE00AA" w:rsidP="00CE00AA">
      <w:pPr>
        <w:tabs>
          <w:tab w:val="left" w:pos="5820"/>
        </w:tabs>
        <w:rPr>
          <w:rFonts w:ascii="Times New Roman" w:hAnsi="Times New Roman"/>
          <w:sz w:val="28"/>
          <w:szCs w:val="28"/>
          <w:lang w:eastAsia="ru-RU"/>
        </w:rPr>
      </w:pPr>
    </w:p>
    <w:sectPr w:rsidR="00CE00AA" w:rsidSect="0079034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5EF" w:rsidRDefault="009915EF" w:rsidP="00013FDD">
      <w:r>
        <w:separator/>
      </w:r>
    </w:p>
  </w:endnote>
  <w:endnote w:type="continuationSeparator" w:id="1">
    <w:p w:rsidR="009915EF" w:rsidRDefault="009915EF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5EF" w:rsidRDefault="009915EF" w:rsidP="00013FDD">
      <w:r>
        <w:separator/>
      </w:r>
    </w:p>
  </w:footnote>
  <w:footnote w:type="continuationSeparator" w:id="1">
    <w:p w:rsidR="009915EF" w:rsidRDefault="009915EF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714953"/>
      <w:docPartObj>
        <w:docPartGallery w:val="Page Numbers (Top of Page)"/>
        <w:docPartUnique/>
      </w:docPartObj>
    </w:sdtPr>
    <w:sdtContent>
      <w:p w:rsidR="00064123" w:rsidRDefault="00A8177F">
        <w:pPr>
          <w:pStyle w:val="a6"/>
          <w:jc w:val="center"/>
        </w:pPr>
        <w:r>
          <w:fldChar w:fldCharType="begin"/>
        </w:r>
        <w:r w:rsidR="001116AB">
          <w:instrText>PAGE   \* MERGEFORMAT</w:instrText>
        </w:r>
        <w:r>
          <w:fldChar w:fldCharType="separate"/>
        </w:r>
        <w:r w:rsidR="002456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4123" w:rsidRDefault="000641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311F"/>
    <w:rsid w:val="000054F9"/>
    <w:rsid w:val="00010CDA"/>
    <w:rsid w:val="00013FDD"/>
    <w:rsid w:val="00014026"/>
    <w:rsid w:val="00015563"/>
    <w:rsid w:val="00017335"/>
    <w:rsid w:val="00030C69"/>
    <w:rsid w:val="0003623F"/>
    <w:rsid w:val="00036784"/>
    <w:rsid w:val="00043DEE"/>
    <w:rsid w:val="00064123"/>
    <w:rsid w:val="00070A93"/>
    <w:rsid w:val="00075963"/>
    <w:rsid w:val="000767B1"/>
    <w:rsid w:val="00080ED0"/>
    <w:rsid w:val="00081663"/>
    <w:rsid w:val="00083D9C"/>
    <w:rsid w:val="000A7394"/>
    <w:rsid w:val="000A7CA6"/>
    <w:rsid w:val="000B4281"/>
    <w:rsid w:val="000B6AA8"/>
    <w:rsid w:val="000B6E48"/>
    <w:rsid w:val="000C3072"/>
    <w:rsid w:val="000C48A8"/>
    <w:rsid w:val="000C601E"/>
    <w:rsid w:val="000D5A1E"/>
    <w:rsid w:val="000F35B8"/>
    <w:rsid w:val="001116AB"/>
    <w:rsid w:val="001149FF"/>
    <w:rsid w:val="00123BD7"/>
    <w:rsid w:val="00124723"/>
    <w:rsid w:val="00124761"/>
    <w:rsid w:val="00131B03"/>
    <w:rsid w:val="00143AA1"/>
    <w:rsid w:val="00146F95"/>
    <w:rsid w:val="00151CC8"/>
    <w:rsid w:val="001606F5"/>
    <w:rsid w:val="00166B00"/>
    <w:rsid w:val="00174C75"/>
    <w:rsid w:val="00175B02"/>
    <w:rsid w:val="0017734D"/>
    <w:rsid w:val="00182FA0"/>
    <w:rsid w:val="00185FC4"/>
    <w:rsid w:val="001A1F5C"/>
    <w:rsid w:val="001A3224"/>
    <w:rsid w:val="001A45B8"/>
    <w:rsid w:val="001A5A82"/>
    <w:rsid w:val="001B03D8"/>
    <w:rsid w:val="001B3C8D"/>
    <w:rsid w:val="001B411C"/>
    <w:rsid w:val="001B6354"/>
    <w:rsid w:val="001C5A7F"/>
    <w:rsid w:val="001E1964"/>
    <w:rsid w:val="001E219B"/>
    <w:rsid w:val="001E2880"/>
    <w:rsid w:val="001F4761"/>
    <w:rsid w:val="00204717"/>
    <w:rsid w:val="00213CCA"/>
    <w:rsid w:val="0024102B"/>
    <w:rsid w:val="002456D2"/>
    <w:rsid w:val="00250FA3"/>
    <w:rsid w:val="0025179E"/>
    <w:rsid w:val="00261B50"/>
    <w:rsid w:val="00277F11"/>
    <w:rsid w:val="00282678"/>
    <w:rsid w:val="00295218"/>
    <w:rsid w:val="00296F29"/>
    <w:rsid w:val="002A7CCC"/>
    <w:rsid w:val="002B5167"/>
    <w:rsid w:val="002C18F1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046C9"/>
    <w:rsid w:val="00316906"/>
    <w:rsid w:val="00332731"/>
    <w:rsid w:val="003347BD"/>
    <w:rsid w:val="00336B1C"/>
    <w:rsid w:val="00337E26"/>
    <w:rsid w:val="00341CDD"/>
    <w:rsid w:val="003447CD"/>
    <w:rsid w:val="003617A8"/>
    <w:rsid w:val="0036524D"/>
    <w:rsid w:val="00370465"/>
    <w:rsid w:val="00372901"/>
    <w:rsid w:val="0037754A"/>
    <w:rsid w:val="00381902"/>
    <w:rsid w:val="00382D4F"/>
    <w:rsid w:val="00383B9A"/>
    <w:rsid w:val="00396FBC"/>
    <w:rsid w:val="003B4258"/>
    <w:rsid w:val="003B4A18"/>
    <w:rsid w:val="003B6391"/>
    <w:rsid w:val="003C1668"/>
    <w:rsid w:val="003C48CF"/>
    <w:rsid w:val="003C6927"/>
    <w:rsid w:val="003D3462"/>
    <w:rsid w:val="003D36B4"/>
    <w:rsid w:val="003E0613"/>
    <w:rsid w:val="003E2E41"/>
    <w:rsid w:val="003E5B87"/>
    <w:rsid w:val="00400A19"/>
    <w:rsid w:val="004018F1"/>
    <w:rsid w:val="00413280"/>
    <w:rsid w:val="00416C63"/>
    <w:rsid w:val="004210F8"/>
    <w:rsid w:val="00424F41"/>
    <w:rsid w:val="00454D8B"/>
    <w:rsid w:val="00460283"/>
    <w:rsid w:val="004659CD"/>
    <w:rsid w:val="004703B1"/>
    <w:rsid w:val="00473692"/>
    <w:rsid w:val="00481C9B"/>
    <w:rsid w:val="00482B22"/>
    <w:rsid w:val="0049337E"/>
    <w:rsid w:val="004A5086"/>
    <w:rsid w:val="004A6B4F"/>
    <w:rsid w:val="004B322E"/>
    <w:rsid w:val="004C5490"/>
    <w:rsid w:val="004D79B1"/>
    <w:rsid w:val="004E5184"/>
    <w:rsid w:val="004F05A7"/>
    <w:rsid w:val="004F3045"/>
    <w:rsid w:val="0050203F"/>
    <w:rsid w:val="00512CAC"/>
    <w:rsid w:val="00514968"/>
    <w:rsid w:val="0051620C"/>
    <w:rsid w:val="005220D6"/>
    <w:rsid w:val="00524548"/>
    <w:rsid w:val="00533960"/>
    <w:rsid w:val="00552074"/>
    <w:rsid w:val="005530B4"/>
    <w:rsid w:val="005560AF"/>
    <w:rsid w:val="00560D17"/>
    <w:rsid w:val="00571843"/>
    <w:rsid w:val="00571CED"/>
    <w:rsid w:val="00574074"/>
    <w:rsid w:val="00574FEF"/>
    <w:rsid w:val="0058400C"/>
    <w:rsid w:val="00592021"/>
    <w:rsid w:val="005A4DF5"/>
    <w:rsid w:val="005B211B"/>
    <w:rsid w:val="005C1F40"/>
    <w:rsid w:val="005C4242"/>
    <w:rsid w:val="005C5303"/>
    <w:rsid w:val="005D3345"/>
    <w:rsid w:val="005D4B6A"/>
    <w:rsid w:val="005E0C4F"/>
    <w:rsid w:val="005E1462"/>
    <w:rsid w:val="005E14CF"/>
    <w:rsid w:val="00604434"/>
    <w:rsid w:val="006102DD"/>
    <w:rsid w:val="00611CED"/>
    <w:rsid w:val="00621437"/>
    <w:rsid w:val="0063069E"/>
    <w:rsid w:val="00635E8B"/>
    <w:rsid w:val="00640C64"/>
    <w:rsid w:val="00643C0F"/>
    <w:rsid w:val="00645531"/>
    <w:rsid w:val="00645D1E"/>
    <w:rsid w:val="006550FA"/>
    <w:rsid w:val="0065532B"/>
    <w:rsid w:val="006615D1"/>
    <w:rsid w:val="00665937"/>
    <w:rsid w:val="00675F28"/>
    <w:rsid w:val="00685687"/>
    <w:rsid w:val="00693534"/>
    <w:rsid w:val="00693BD6"/>
    <w:rsid w:val="006942E3"/>
    <w:rsid w:val="00694F35"/>
    <w:rsid w:val="00697BB2"/>
    <w:rsid w:val="006A2467"/>
    <w:rsid w:val="006A3E60"/>
    <w:rsid w:val="006A4774"/>
    <w:rsid w:val="006B1199"/>
    <w:rsid w:val="006C26EB"/>
    <w:rsid w:val="006D4437"/>
    <w:rsid w:val="006E1E7B"/>
    <w:rsid w:val="006E3306"/>
    <w:rsid w:val="006F0848"/>
    <w:rsid w:val="00707057"/>
    <w:rsid w:val="007127E2"/>
    <w:rsid w:val="00713AFA"/>
    <w:rsid w:val="00722DF9"/>
    <w:rsid w:val="00743917"/>
    <w:rsid w:val="00750211"/>
    <w:rsid w:val="007513E0"/>
    <w:rsid w:val="0075792D"/>
    <w:rsid w:val="0076210C"/>
    <w:rsid w:val="00765633"/>
    <w:rsid w:val="00767ADB"/>
    <w:rsid w:val="00767DCD"/>
    <w:rsid w:val="00781F5C"/>
    <w:rsid w:val="007861BF"/>
    <w:rsid w:val="00790347"/>
    <w:rsid w:val="00793880"/>
    <w:rsid w:val="007963B9"/>
    <w:rsid w:val="007A1188"/>
    <w:rsid w:val="007A2B11"/>
    <w:rsid w:val="007B18D0"/>
    <w:rsid w:val="007B221D"/>
    <w:rsid w:val="007B5C0F"/>
    <w:rsid w:val="007B6FC9"/>
    <w:rsid w:val="007E3943"/>
    <w:rsid w:val="008043AB"/>
    <w:rsid w:val="00804A33"/>
    <w:rsid w:val="00806191"/>
    <w:rsid w:val="00814730"/>
    <w:rsid w:val="00826A6D"/>
    <w:rsid w:val="00837967"/>
    <w:rsid w:val="00840A0D"/>
    <w:rsid w:val="00847BCE"/>
    <w:rsid w:val="0085048A"/>
    <w:rsid w:val="00853729"/>
    <w:rsid w:val="00871E0A"/>
    <w:rsid w:val="00890A36"/>
    <w:rsid w:val="00893B1F"/>
    <w:rsid w:val="0089522D"/>
    <w:rsid w:val="00897161"/>
    <w:rsid w:val="00897E9F"/>
    <w:rsid w:val="008A3CA1"/>
    <w:rsid w:val="008A418B"/>
    <w:rsid w:val="008B119D"/>
    <w:rsid w:val="008B33F0"/>
    <w:rsid w:val="008B6ADA"/>
    <w:rsid w:val="008C126A"/>
    <w:rsid w:val="008D6C07"/>
    <w:rsid w:val="008E27F4"/>
    <w:rsid w:val="00902C83"/>
    <w:rsid w:val="00903AD9"/>
    <w:rsid w:val="009058A5"/>
    <w:rsid w:val="00906F1F"/>
    <w:rsid w:val="009165B2"/>
    <w:rsid w:val="00922F86"/>
    <w:rsid w:val="00924401"/>
    <w:rsid w:val="00927F30"/>
    <w:rsid w:val="00932E7D"/>
    <w:rsid w:val="00936371"/>
    <w:rsid w:val="009527D3"/>
    <w:rsid w:val="00963DDD"/>
    <w:rsid w:val="00965AFA"/>
    <w:rsid w:val="00976C78"/>
    <w:rsid w:val="009915EF"/>
    <w:rsid w:val="00994AEE"/>
    <w:rsid w:val="009A13BD"/>
    <w:rsid w:val="009A2024"/>
    <w:rsid w:val="009A3237"/>
    <w:rsid w:val="009A714F"/>
    <w:rsid w:val="009A7AFB"/>
    <w:rsid w:val="009B1A16"/>
    <w:rsid w:val="009B1F28"/>
    <w:rsid w:val="009B4840"/>
    <w:rsid w:val="009C0915"/>
    <w:rsid w:val="009C42D2"/>
    <w:rsid w:val="009C5E87"/>
    <w:rsid w:val="009C71A9"/>
    <w:rsid w:val="009D0720"/>
    <w:rsid w:val="009D480B"/>
    <w:rsid w:val="009E3C3B"/>
    <w:rsid w:val="009F0172"/>
    <w:rsid w:val="009F12DA"/>
    <w:rsid w:val="009F29EB"/>
    <w:rsid w:val="009F432C"/>
    <w:rsid w:val="009F6CFA"/>
    <w:rsid w:val="009F78A4"/>
    <w:rsid w:val="00A06B3F"/>
    <w:rsid w:val="00A13AFD"/>
    <w:rsid w:val="00A17466"/>
    <w:rsid w:val="00A211E6"/>
    <w:rsid w:val="00A21A4E"/>
    <w:rsid w:val="00A21C67"/>
    <w:rsid w:val="00A22FBA"/>
    <w:rsid w:val="00A3059D"/>
    <w:rsid w:val="00A34420"/>
    <w:rsid w:val="00A36066"/>
    <w:rsid w:val="00A436CF"/>
    <w:rsid w:val="00A51A0E"/>
    <w:rsid w:val="00A6401B"/>
    <w:rsid w:val="00A70E1B"/>
    <w:rsid w:val="00A7190B"/>
    <w:rsid w:val="00A75284"/>
    <w:rsid w:val="00A75EB2"/>
    <w:rsid w:val="00A7774C"/>
    <w:rsid w:val="00A8177F"/>
    <w:rsid w:val="00A8344B"/>
    <w:rsid w:val="00A91024"/>
    <w:rsid w:val="00AA30D2"/>
    <w:rsid w:val="00AB6A0F"/>
    <w:rsid w:val="00AC07A2"/>
    <w:rsid w:val="00AC7373"/>
    <w:rsid w:val="00AE3F62"/>
    <w:rsid w:val="00AF6188"/>
    <w:rsid w:val="00B01E12"/>
    <w:rsid w:val="00B1600F"/>
    <w:rsid w:val="00B17F99"/>
    <w:rsid w:val="00B211EE"/>
    <w:rsid w:val="00B2249A"/>
    <w:rsid w:val="00B24A24"/>
    <w:rsid w:val="00B34DA2"/>
    <w:rsid w:val="00B40445"/>
    <w:rsid w:val="00B405B8"/>
    <w:rsid w:val="00B4099A"/>
    <w:rsid w:val="00B462F5"/>
    <w:rsid w:val="00B52A57"/>
    <w:rsid w:val="00B549D7"/>
    <w:rsid w:val="00B74BF4"/>
    <w:rsid w:val="00B76987"/>
    <w:rsid w:val="00B9219C"/>
    <w:rsid w:val="00B94A4E"/>
    <w:rsid w:val="00BB091E"/>
    <w:rsid w:val="00BB2D87"/>
    <w:rsid w:val="00BD0811"/>
    <w:rsid w:val="00BD191E"/>
    <w:rsid w:val="00BF6C81"/>
    <w:rsid w:val="00C02E45"/>
    <w:rsid w:val="00C263EC"/>
    <w:rsid w:val="00C32128"/>
    <w:rsid w:val="00C34F44"/>
    <w:rsid w:val="00C35479"/>
    <w:rsid w:val="00C36B8F"/>
    <w:rsid w:val="00C407A6"/>
    <w:rsid w:val="00C47F4C"/>
    <w:rsid w:val="00C51793"/>
    <w:rsid w:val="00C61CA1"/>
    <w:rsid w:val="00C65370"/>
    <w:rsid w:val="00C736D8"/>
    <w:rsid w:val="00C87080"/>
    <w:rsid w:val="00C9563F"/>
    <w:rsid w:val="00C956C0"/>
    <w:rsid w:val="00CA0525"/>
    <w:rsid w:val="00CC06B5"/>
    <w:rsid w:val="00CC3ED9"/>
    <w:rsid w:val="00CD2F87"/>
    <w:rsid w:val="00CD7506"/>
    <w:rsid w:val="00CE00AA"/>
    <w:rsid w:val="00CE31D5"/>
    <w:rsid w:val="00CF0D23"/>
    <w:rsid w:val="00CF4882"/>
    <w:rsid w:val="00D00107"/>
    <w:rsid w:val="00D12D8B"/>
    <w:rsid w:val="00D16E76"/>
    <w:rsid w:val="00D23687"/>
    <w:rsid w:val="00D26474"/>
    <w:rsid w:val="00D407C9"/>
    <w:rsid w:val="00D44198"/>
    <w:rsid w:val="00D550F2"/>
    <w:rsid w:val="00D6231D"/>
    <w:rsid w:val="00D710BF"/>
    <w:rsid w:val="00D830AC"/>
    <w:rsid w:val="00D837D2"/>
    <w:rsid w:val="00DA5226"/>
    <w:rsid w:val="00DB315C"/>
    <w:rsid w:val="00DC3387"/>
    <w:rsid w:val="00DE14BE"/>
    <w:rsid w:val="00DE223A"/>
    <w:rsid w:val="00DE6329"/>
    <w:rsid w:val="00DF099B"/>
    <w:rsid w:val="00DF18CA"/>
    <w:rsid w:val="00E16341"/>
    <w:rsid w:val="00E2640F"/>
    <w:rsid w:val="00E27070"/>
    <w:rsid w:val="00E324E7"/>
    <w:rsid w:val="00E415F3"/>
    <w:rsid w:val="00E51211"/>
    <w:rsid w:val="00E5672F"/>
    <w:rsid w:val="00E707AB"/>
    <w:rsid w:val="00E719A2"/>
    <w:rsid w:val="00E76F12"/>
    <w:rsid w:val="00E83286"/>
    <w:rsid w:val="00E90E7F"/>
    <w:rsid w:val="00E9153F"/>
    <w:rsid w:val="00EA065B"/>
    <w:rsid w:val="00EA4BB1"/>
    <w:rsid w:val="00EA5FD9"/>
    <w:rsid w:val="00EB5208"/>
    <w:rsid w:val="00EB5E95"/>
    <w:rsid w:val="00EC5C16"/>
    <w:rsid w:val="00ED13E3"/>
    <w:rsid w:val="00ED166C"/>
    <w:rsid w:val="00ED31CA"/>
    <w:rsid w:val="00EE16BC"/>
    <w:rsid w:val="00EE55A7"/>
    <w:rsid w:val="00EF304D"/>
    <w:rsid w:val="00EF67F8"/>
    <w:rsid w:val="00F058D4"/>
    <w:rsid w:val="00F06BB1"/>
    <w:rsid w:val="00F162A5"/>
    <w:rsid w:val="00F21FD7"/>
    <w:rsid w:val="00F22B5C"/>
    <w:rsid w:val="00F278FF"/>
    <w:rsid w:val="00F35D84"/>
    <w:rsid w:val="00F410B2"/>
    <w:rsid w:val="00F44B40"/>
    <w:rsid w:val="00F57317"/>
    <w:rsid w:val="00F61458"/>
    <w:rsid w:val="00F61DA3"/>
    <w:rsid w:val="00F64E1F"/>
    <w:rsid w:val="00F730B9"/>
    <w:rsid w:val="00F736C7"/>
    <w:rsid w:val="00F86364"/>
    <w:rsid w:val="00FA2903"/>
    <w:rsid w:val="00FB2312"/>
    <w:rsid w:val="00FB2E7D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  <w:style w:type="paragraph" w:customStyle="1" w:styleId="xl63">
    <w:name w:val="xl63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23BD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23BD7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23BD7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23BD7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23B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23BD7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123BD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123B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23BD7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123BD7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123BD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123BD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123B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123BD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123BD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1A5A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0360-4AA2-4214-9A2F-7468B8D3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2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r</cp:lastModifiedBy>
  <cp:revision>15</cp:revision>
  <cp:lastPrinted>2019-02-11T10:44:00Z</cp:lastPrinted>
  <dcterms:created xsi:type="dcterms:W3CDTF">2019-01-20T07:57:00Z</dcterms:created>
  <dcterms:modified xsi:type="dcterms:W3CDTF">2019-02-11T11:31:00Z</dcterms:modified>
</cp:coreProperties>
</file>